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94" w:rsidRPr="00C64A94" w:rsidRDefault="00C64A94" w:rsidP="00A17D2C">
      <w:pPr>
        <w:suppressAutoHyphens/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е 2</w:t>
      </w:r>
    </w:p>
    <w:p w:rsidR="00C64A94" w:rsidRDefault="00C64A94" w:rsidP="00A17D2C">
      <w:pPr>
        <w:suppressAutoHyphens/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64A94">
        <w:rPr>
          <w:rFonts w:ascii="Times New Roman" w:eastAsia="Calibri" w:hAnsi="Times New Roman" w:cs="Times New Roman"/>
          <w:sz w:val="28"/>
          <w:szCs w:val="28"/>
          <w:lang w:eastAsia="ar-SA"/>
        </w:rPr>
        <w:t>к пр</w:t>
      </w:r>
      <w:r w:rsidR="009D7D34">
        <w:rPr>
          <w:rFonts w:ascii="Times New Roman" w:eastAsia="Calibri" w:hAnsi="Times New Roman" w:cs="Times New Roman"/>
          <w:sz w:val="28"/>
          <w:szCs w:val="28"/>
          <w:lang w:eastAsia="ar-SA"/>
        </w:rPr>
        <w:t>иказу</w:t>
      </w:r>
      <w:r w:rsidR="00A17D2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D7D3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истерства образования </w:t>
      </w:r>
      <w:r w:rsidRPr="00C64A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авропольского края </w:t>
      </w:r>
    </w:p>
    <w:p w:rsidR="006053BA" w:rsidRPr="006053BA" w:rsidRDefault="006053BA" w:rsidP="00A17D2C">
      <w:pPr>
        <w:suppressAutoHyphens/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053BA">
        <w:rPr>
          <w:rFonts w:ascii="Times New Roman" w:eastAsia="Calibri" w:hAnsi="Times New Roman" w:cs="Times New Roman"/>
          <w:sz w:val="28"/>
          <w:szCs w:val="28"/>
          <w:lang w:eastAsia="ar-SA"/>
        </w:rPr>
        <w:t>«___»______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_</w:t>
      </w:r>
      <w:r w:rsidR="0090505C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DB5A3B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9050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№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_</w:t>
      </w:r>
      <w:r w:rsidRPr="006053BA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9050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6053BA">
        <w:rPr>
          <w:rFonts w:ascii="Times New Roman" w:eastAsia="Calibri" w:hAnsi="Times New Roman" w:cs="Times New Roman"/>
          <w:sz w:val="28"/>
          <w:szCs w:val="28"/>
          <w:lang w:eastAsia="ar-SA"/>
        </w:rPr>
        <w:t>пр</w:t>
      </w:r>
      <w:proofErr w:type="spellEnd"/>
      <w:proofErr w:type="gramEnd"/>
      <w:r w:rsidRPr="006053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0A0AD4" w:rsidRDefault="000A0AD4" w:rsidP="006053BA">
      <w:pPr>
        <w:tabs>
          <w:tab w:val="left" w:pos="234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E366B" w:rsidRDefault="00BE366B" w:rsidP="006053BA">
      <w:pPr>
        <w:tabs>
          <w:tab w:val="left" w:pos="234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0AD4" w:rsidRPr="00811548" w:rsidRDefault="000A0AD4" w:rsidP="006053BA">
      <w:pPr>
        <w:tabs>
          <w:tab w:val="left" w:pos="234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0AD4" w:rsidRPr="00811548" w:rsidRDefault="000A0AD4" w:rsidP="000A0AD4">
      <w:pPr>
        <w:tabs>
          <w:tab w:val="left" w:pos="2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053BA" w:rsidRPr="00A17D2C" w:rsidRDefault="006053BA" w:rsidP="006053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181"/>
        <w:contextualSpacing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A17D2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СОСТАВ </w:t>
      </w:r>
    </w:p>
    <w:p w:rsidR="00A17D2C" w:rsidRDefault="00A17D2C" w:rsidP="00A17D2C">
      <w:pPr>
        <w:spacing w:after="0" w:line="240" w:lineRule="exact"/>
        <w:contextualSpacing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A17D2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</w:t>
      </w:r>
      <w:r w:rsidR="000A0AD4" w:rsidRPr="00A17D2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г</w:t>
      </w:r>
      <w:r w:rsidRPr="00A17D2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анизационного </w:t>
      </w:r>
      <w:r w:rsidR="000A0AD4" w:rsidRPr="00A17D2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комитета </w:t>
      </w:r>
      <w:r w:rsidR="00DB5A3B" w:rsidRPr="00A17D2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краевого </w:t>
      </w:r>
      <w:r w:rsidR="0029057D" w:rsidRPr="00A17D2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конкурса видеороликов </w:t>
      </w:r>
    </w:p>
    <w:p w:rsidR="00DB5A3B" w:rsidRPr="00A17D2C" w:rsidRDefault="0029057D" w:rsidP="00A17D2C">
      <w:pPr>
        <w:spacing w:after="0" w:line="240" w:lineRule="exact"/>
        <w:contextualSpacing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A17D2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в рамках краевого </w:t>
      </w:r>
      <w:r w:rsidR="00DB5A3B" w:rsidRPr="00A17D2C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атриотического форума «Дети России»</w:t>
      </w:r>
    </w:p>
    <w:p w:rsidR="003441D9" w:rsidRDefault="003441D9" w:rsidP="003441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firstLine="181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652"/>
        <w:gridCol w:w="5812"/>
      </w:tblGrid>
      <w:tr w:rsidR="009C6718" w:rsidRPr="00811548" w:rsidTr="00DB5A3B">
        <w:tc>
          <w:tcPr>
            <w:tcW w:w="3652" w:type="dxa"/>
            <w:shd w:val="clear" w:color="auto" w:fill="auto"/>
          </w:tcPr>
          <w:p w:rsidR="00A17D2C" w:rsidRDefault="00A17D2C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</w:t>
            </w:r>
            <w:r w:rsidR="00BE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  <w:p w:rsidR="00BE366B" w:rsidRPr="00811548" w:rsidRDefault="00BE366B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на </w:t>
            </w:r>
          </w:p>
        </w:tc>
        <w:tc>
          <w:tcPr>
            <w:tcW w:w="5812" w:type="dxa"/>
            <w:shd w:val="clear" w:color="auto" w:fill="auto"/>
          </w:tcPr>
          <w:p w:rsidR="009C6718" w:rsidRDefault="00BE366B" w:rsidP="009C6718">
            <w:pPr>
              <w:tabs>
                <w:tab w:val="left" w:pos="340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9C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воспитательной работы и дополнительного образования детей </w:t>
            </w:r>
            <w:r w:rsidR="009C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  <w:r w:rsidR="009C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C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ства</w:t>
            </w:r>
            <w:r w:rsidR="009C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Ставропольского края</w:t>
            </w:r>
            <w:r w:rsidR="00A17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министерство)</w:t>
            </w:r>
            <w:r w:rsidR="009C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седатель оргк</w:t>
            </w:r>
            <w:r w:rsidR="009C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C67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тета </w:t>
            </w:r>
          </w:p>
          <w:p w:rsidR="005B438F" w:rsidRPr="00811548" w:rsidRDefault="005B438F" w:rsidP="009C6718">
            <w:pPr>
              <w:tabs>
                <w:tab w:val="left" w:pos="340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718" w:rsidRPr="00811548" w:rsidTr="00DB5A3B">
        <w:tc>
          <w:tcPr>
            <w:tcW w:w="3652" w:type="dxa"/>
            <w:shd w:val="clear" w:color="auto" w:fill="auto"/>
          </w:tcPr>
          <w:p w:rsidR="00A17D2C" w:rsidRDefault="009C6718" w:rsidP="00787220">
            <w:pPr>
              <w:shd w:val="clear" w:color="auto" w:fill="FFFFFF"/>
              <w:tabs>
                <w:tab w:val="left" w:pos="3402"/>
              </w:tabs>
              <w:spacing w:after="0" w:line="240" w:lineRule="auto"/>
              <w:ind w:right="80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1154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Зима Татьяна </w:t>
            </w:r>
          </w:p>
          <w:p w:rsidR="009C6718" w:rsidRPr="00811548" w:rsidRDefault="009C6718" w:rsidP="00787220">
            <w:pPr>
              <w:shd w:val="clear" w:color="auto" w:fill="FFFFFF"/>
              <w:tabs>
                <w:tab w:val="left" w:pos="3402"/>
              </w:tabs>
              <w:spacing w:after="0" w:line="240" w:lineRule="auto"/>
              <w:ind w:right="80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81154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ихайловна</w:t>
            </w:r>
          </w:p>
          <w:p w:rsidR="009C6718" w:rsidRPr="00811548" w:rsidRDefault="009C6718" w:rsidP="0078722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C6718" w:rsidRPr="00811548" w:rsidRDefault="009C6718" w:rsidP="00787220">
            <w:pPr>
              <w:tabs>
                <w:tab w:val="left" w:pos="340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81154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директор государственного бюджетного учр</w:t>
            </w:r>
            <w:r w:rsidRPr="0081154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е</w:t>
            </w:r>
            <w:r w:rsidRPr="0081154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ждения дополнительного образования «Краевой центр экологии, туризма и краеведения»</w:t>
            </w:r>
            <w:r w:rsidR="00A17D2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(далее – ГБУ ДО «КЦЭТК»)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, заместитель председателя оргкомитета</w:t>
            </w:r>
          </w:p>
          <w:p w:rsidR="009C6718" w:rsidRPr="00811548" w:rsidRDefault="009C6718" w:rsidP="00787220">
            <w:pPr>
              <w:tabs>
                <w:tab w:val="left" w:pos="340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718" w:rsidRPr="00811548" w:rsidTr="00DB5A3B">
        <w:tc>
          <w:tcPr>
            <w:tcW w:w="3652" w:type="dxa"/>
            <w:shd w:val="clear" w:color="auto" w:fill="auto"/>
          </w:tcPr>
          <w:p w:rsidR="00A17D2C" w:rsidRDefault="003441D9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4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йченко</w:t>
            </w:r>
            <w:proofErr w:type="spellEnd"/>
            <w:r w:rsidRPr="00344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</w:t>
            </w:r>
          </w:p>
          <w:p w:rsidR="009C6718" w:rsidRPr="00811548" w:rsidRDefault="003441D9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5812" w:type="dxa"/>
            <w:shd w:val="clear" w:color="auto" w:fill="auto"/>
          </w:tcPr>
          <w:p w:rsidR="009C6718" w:rsidRDefault="00DB5A3B" w:rsidP="00DB5A3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  <w:r w:rsidR="003441D9" w:rsidRPr="00344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7D2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ГБУ ДО «КЦЭТК»</w:t>
            </w:r>
            <w:r w:rsidR="003441D9" w:rsidRPr="00344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</w:t>
            </w:r>
            <w:r w:rsidR="003441D9" w:rsidRPr="00344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441D9" w:rsidRPr="00344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ь оргкомитета</w:t>
            </w:r>
          </w:p>
          <w:p w:rsidR="00A17D2C" w:rsidRPr="00811548" w:rsidRDefault="00A17D2C" w:rsidP="00DB5A3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</w:tr>
      <w:tr w:rsidR="00BE366B" w:rsidRPr="00811548" w:rsidTr="00DB5A3B">
        <w:tc>
          <w:tcPr>
            <w:tcW w:w="3652" w:type="dxa"/>
            <w:shd w:val="clear" w:color="auto" w:fill="auto"/>
          </w:tcPr>
          <w:p w:rsidR="00BE366B" w:rsidRDefault="00BE366B" w:rsidP="000F3D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E366B" w:rsidRPr="00811548" w:rsidRDefault="00BE366B" w:rsidP="000F3D3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718" w:rsidRPr="00811548" w:rsidTr="00DB5A3B">
        <w:tc>
          <w:tcPr>
            <w:tcW w:w="9464" w:type="dxa"/>
            <w:gridSpan w:val="2"/>
            <w:shd w:val="clear" w:color="auto" w:fill="auto"/>
          </w:tcPr>
          <w:p w:rsidR="009C6718" w:rsidRPr="00811548" w:rsidRDefault="00A17D2C" w:rsidP="00787220">
            <w:pPr>
              <w:tabs>
                <w:tab w:val="left" w:pos="340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Члены оргкомитета</w:t>
            </w:r>
          </w:p>
        </w:tc>
      </w:tr>
      <w:tr w:rsidR="009C6718" w:rsidRPr="00811548" w:rsidTr="00DB5A3B">
        <w:tc>
          <w:tcPr>
            <w:tcW w:w="3652" w:type="dxa"/>
            <w:shd w:val="clear" w:color="auto" w:fill="auto"/>
          </w:tcPr>
          <w:p w:rsidR="009C6718" w:rsidRPr="00811548" w:rsidRDefault="009C6718" w:rsidP="00787220">
            <w:pPr>
              <w:shd w:val="clear" w:color="auto" w:fill="FFFFFF"/>
              <w:tabs>
                <w:tab w:val="left" w:pos="3402"/>
              </w:tabs>
              <w:spacing w:after="0" w:line="240" w:lineRule="auto"/>
              <w:ind w:right="80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C6718" w:rsidRDefault="009C6718" w:rsidP="00787220">
            <w:pPr>
              <w:tabs>
                <w:tab w:val="left" w:pos="3402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</w:p>
        </w:tc>
      </w:tr>
      <w:tr w:rsidR="005B438F" w:rsidRPr="00811548" w:rsidTr="00DB5A3B">
        <w:trPr>
          <w:trHeight w:val="416"/>
        </w:trPr>
        <w:tc>
          <w:tcPr>
            <w:tcW w:w="3652" w:type="dxa"/>
            <w:shd w:val="clear" w:color="auto" w:fill="auto"/>
          </w:tcPr>
          <w:p w:rsidR="00A17D2C" w:rsidRDefault="003441D9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</w:t>
            </w:r>
            <w:r w:rsidR="00A17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а </w:t>
            </w:r>
          </w:p>
          <w:p w:rsidR="00BE366B" w:rsidRPr="00811548" w:rsidRDefault="003441D9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5812" w:type="dxa"/>
            <w:shd w:val="clear" w:color="auto" w:fill="auto"/>
          </w:tcPr>
          <w:p w:rsidR="00BE366B" w:rsidRDefault="003441D9" w:rsidP="00A17D2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 w:rsidR="00BE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</w:t>
            </w:r>
            <w:r w:rsidR="00BE366B" w:rsidRPr="00BE36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воспитательной работы и дополнительного образования детей министерства </w:t>
            </w:r>
          </w:p>
          <w:p w:rsidR="00A17D2C" w:rsidRPr="00811548" w:rsidRDefault="00A17D2C" w:rsidP="00A17D2C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A3B" w:rsidRPr="00811548" w:rsidTr="00DB5A3B">
        <w:trPr>
          <w:trHeight w:val="416"/>
        </w:trPr>
        <w:tc>
          <w:tcPr>
            <w:tcW w:w="3652" w:type="dxa"/>
            <w:shd w:val="clear" w:color="auto" w:fill="auto"/>
          </w:tcPr>
          <w:p w:rsidR="00A17D2C" w:rsidRDefault="00DB5A3B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шкова Светлана </w:t>
            </w:r>
          </w:p>
          <w:p w:rsidR="00DB5A3B" w:rsidRDefault="00DB5A3B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на</w:t>
            </w:r>
          </w:p>
          <w:p w:rsidR="009E0AC3" w:rsidRPr="00811548" w:rsidRDefault="009E0AC3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B5A3B" w:rsidRDefault="00DB5A3B" w:rsidP="00E6702A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Pr="00811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7D2C" w:rsidRPr="00A17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 ДО «КЦЭТК»</w:t>
            </w:r>
          </w:p>
          <w:p w:rsidR="00DB5A3B" w:rsidRPr="00811548" w:rsidRDefault="00DB5A3B" w:rsidP="00E6702A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A3B" w:rsidRPr="00811548" w:rsidTr="00DB5A3B">
        <w:trPr>
          <w:trHeight w:val="416"/>
        </w:trPr>
        <w:tc>
          <w:tcPr>
            <w:tcW w:w="3652" w:type="dxa"/>
            <w:shd w:val="clear" w:color="auto" w:fill="auto"/>
          </w:tcPr>
          <w:p w:rsidR="00A17D2C" w:rsidRDefault="00DB5A3B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аленко Альмира </w:t>
            </w:r>
          </w:p>
          <w:p w:rsidR="00DB5A3B" w:rsidRDefault="00DB5A3B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овна</w:t>
            </w:r>
            <w:proofErr w:type="spellEnd"/>
          </w:p>
          <w:p w:rsidR="009E0AC3" w:rsidRPr="00811548" w:rsidRDefault="009E0AC3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812" w:type="dxa"/>
            <w:shd w:val="clear" w:color="auto" w:fill="auto"/>
          </w:tcPr>
          <w:p w:rsidR="00DB5A3B" w:rsidRDefault="00DB5A3B" w:rsidP="00841FB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организатор</w:t>
            </w:r>
            <w:r>
              <w:t xml:space="preserve"> </w:t>
            </w:r>
            <w:r w:rsidR="00A17D2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ГБУ ДО «КЦЭТК»</w:t>
            </w:r>
          </w:p>
          <w:p w:rsidR="00A17D2C" w:rsidRPr="00811548" w:rsidRDefault="00A17D2C" w:rsidP="00841FB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A3B" w:rsidRPr="00811548" w:rsidTr="00DB5A3B">
        <w:trPr>
          <w:trHeight w:val="416"/>
        </w:trPr>
        <w:tc>
          <w:tcPr>
            <w:tcW w:w="3652" w:type="dxa"/>
            <w:shd w:val="clear" w:color="auto" w:fill="auto"/>
          </w:tcPr>
          <w:p w:rsidR="00A17D2C" w:rsidRDefault="00DB5A3B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щенко Анастасия </w:t>
            </w:r>
          </w:p>
          <w:p w:rsidR="00DB5A3B" w:rsidRDefault="00DB5A3B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на</w:t>
            </w:r>
          </w:p>
        </w:tc>
        <w:tc>
          <w:tcPr>
            <w:tcW w:w="5812" w:type="dxa"/>
            <w:shd w:val="clear" w:color="auto" w:fill="auto"/>
          </w:tcPr>
          <w:p w:rsidR="00DB5A3B" w:rsidRDefault="00DB5A3B" w:rsidP="00841FB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филиала </w:t>
            </w:r>
            <w:r w:rsidR="00A17D2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ГБУ ДО «КЦЭТ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7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ОЦ «Солнечный»</w:t>
            </w:r>
          </w:p>
          <w:p w:rsidR="00DB5A3B" w:rsidRDefault="00DB5A3B" w:rsidP="00841FB1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A3B" w:rsidRPr="00811548" w:rsidTr="00DB5A3B">
        <w:tc>
          <w:tcPr>
            <w:tcW w:w="3652" w:type="dxa"/>
            <w:shd w:val="clear" w:color="auto" w:fill="auto"/>
          </w:tcPr>
          <w:p w:rsidR="00A17D2C" w:rsidRDefault="00DB5A3B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мя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</w:t>
            </w:r>
          </w:p>
          <w:p w:rsidR="00DB5A3B" w:rsidRPr="00811548" w:rsidRDefault="00DB5A3B" w:rsidP="00A17D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5812" w:type="dxa"/>
            <w:shd w:val="clear" w:color="auto" w:fill="auto"/>
          </w:tcPr>
          <w:p w:rsidR="00DB5A3B" w:rsidRDefault="00DB5A3B" w:rsidP="00714E3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ссер </w:t>
            </w:r>
            <w:r w:rsidR="00A17D2C" w:rsidRPr="0081154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государственного бюджетного учр</w:t>
            </w:r>
            <w:r w:rsidR="00A17D2C" w:rsidRPr="0081154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е</w:t>
            </w:r>
            <w:r w:rsidR="00A17D2C" w:rsidRPr="00811548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ждения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евой центр развития детского творчества имени Ю.А.</w:t>
            </w:r>
            <w:r w:rsidR="00A17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гарина»</w:t>
            </w:r>
            <w:r w:rsidRPr="008115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DB5A3B" w:rsidRPr="00811548" w:rsidRDefault="00DB5A3B" w:rsidP="00714E3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48C8" w:rsidRDefault="009948C8" w:rsidP="009C6718">
      <w:pPr>
        <w:tabs>
          <w:tab w:val="left" w:pos="2340"/>
        </w:tabs>
        <w:spacing w:after="0" w:line="240" w:lineRule="auto"/>
        <w:jc w:val="both"/>
      </w:pPr>
    </w:p>
    <w:sectPr w:rsidR="009948C8" w:rsidSect="00A17D2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2B" w:rsidRDefault="00194A2B" w:rsidP="00032A9C">
      <w:pPr>
        <w:spacing w:after="0" w:line="240" w:lineRule="auto"/>
      </w:pPr>
      <w:r>
        <w:separator/>
      </w:r>
    </w:p>
  </w:endnote>
  <w:endnote w:type="continuationSeparator" w:id="0">
    <w:p w:rsidR="00194A2B" w:rsidRDefault="00194A2B" w:rsidP="0003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D3" w:rsidRDefault="00C82460" w:rsidP="007577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71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3D3" w:rsidRDefault="00194A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D3" w:rsidRDefault="00194A2B" w:rsidP="00FB1D9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2B" w:rsidRDefault="00194A2B" w:rsidP="00032A9C">
      <w:pPr>
        <w:spacing w:after="0" w:line="240" w:lineRule="auto"/>
      </w:pPr>
      <w:r>
        <w:separator/>
      </w:r>
    </w:p>
  </w:footnote>
  <w:footnote w:type="continuationSeparator" w:id="0">
    <w:p w:rsidR="00194A2B" w:rsidRDefault="00194A2B" w:rsidP="0003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D3" w:rsidRDefault="00C82460" w:rsidP="006E12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71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3D3" w:rsidRDefault="00194A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764729"/>
      <w:docPartObj>
        <w:docPartGallery w:val="Page Numbers (Top of Page)"/>
        <w:docPartUnique/>
      </w:docPartObj>
    </w:sdtPr>
    <w:sdtEndPr/>
    <w:sdtContent>
      <w:p w:rsidR="005B438F" w:rsidRDefault="00C82460">
        <w:pPr>
          <w:pStyle w:val="a3"/>
          <w:jc w:val="right"/>
        </w:pPr>
        <w:r>
          <w:fldChar w:fldCharType="begin"/>
        </w:r>
        <w:r w:rsidR="005B438F">
          <w:instrText>PAGE   \* MERGEFORMAT</w:instrText>
        </w:r>
        <w:r>
          <w:fldChar w:fldCharType="separate"/>
        </w:r>
        <w:r w:rsidR="009E0AC3">
          <w:rPr>
            <w:noProof/>
          </w:rPr>
          <w:t>2</w:t>
        </w:r>
        <w:r>
          <w:fldChar w:fldCharType="end"/>
        </w:r>
      </w:p>
    </w:sdtContent>
  </w:sdt>
  <w:p w:rsidR="006B63D3" w:rsidRPr="0075774C" w:rsidRDefault="00194A2B" w:rsidP="0075774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603"/>
    <w:rsid w:val="00032A9C"/>
    <w:rsid w:val="00046071"/>
    <w:rsid w:val="00087452"/>
    <w:rsid w:val="000A0AD4"/>
    <w:rsid w:val="001219B6"/>
    <w:rsid w:val="00135C48"/>
    <w:rsid w:val="00154D63"/>
    <w:rsid w:val="00194A2B"/>
    <w:rsid w:val="001C27CD"/>
    <w:rsid w:val="00236900"/>
    <w:rsid w:val="0028648F"/>
    <w:rsid w:val="0029057D"/>
    <w:rsid w:val="002B7AC7"/>
    <w:rsid w:val="002D06EA"/>
    <w:rsid w:val="002D1258"/>
    <w:rsid w:val="002D3AC0"/>
    <w:rsid w:val="00327EE4"/>
    <w:rsid w:val="003441D9"/>
    <w:rsid w:val="0038500F"/>
    <w:rsid w:val="003F4391"/>
    <w:rsid w:val="00460E05"/>
    <w:rsid w:val="004A6236"/>
    <w:rsid w:val="005036E3"/>
    <w:rsid w:val="00503CD2"/>
    <w:rsid w:val="005137BC"/>
    <w:rsid w:val="00577226"/>
    <w:rsid w:val="00591145"/>
    <w:rsid w:val="00593BE8"/>
    <w:rsid w:val="005A56F9"/>
    <w:rsid w:val="005B1836"/>
    <w:rsid w:val="005B438F"/>
    <w:rsid w:val="006053BA"/>
    <w:rsid w:val="006730E6"/>
    <w:rsid w:val="006A46EF"/>
    <w:rsid w:val="006B3903"/>
    <w:rsid w:val="007232A8"/>
    <w:rsid w:val="007661D2"/>
    <w:rsid w:val="007F1831"/>
    <w:rsid w:val="008537B1"/>
    <w:rsid w:val="0087316B"/>
    <w:rsid w:val="008A0918"/>
    <w:rsid w:val="008F3986"/>
    <w:rsid w:val="008F7A67"/>
    <w:rsid w:val="0090505C"/>
    <w:rsid w:val="00931603"/>
    <w:rsid w:val="009948C8"/>
    <w:rsid w:val="009A22F5"/>
    <w:rsid w:val="009C2077"/>
    <w:rsid w:val="009C6718"/>
    <w:rsid w:val="009D7D34"/>
    <w:rsid w:val="009E0AC3"/>
    <w:rsid w:val="00A17D2C"/>
    <w:rsid w:val="00A81C51"/>
    <w:rsid w:val="00AC67AC"/>
    <w:rsid w:val="00AC7169"/>
    <w:rsid w:val="00BC0DC0"/>
    <w:rsid w:val="00BE366B"/>
    <w:rsid w:val="00C64A94"/>
    <w:rsid w:val="00C82460"/>
    <w:rsid w:val="00DB5A3B"/>
    <w:rsid w:val="00DD7FE9"/>
    <w:rsid w:val="00DE050C"/>
    <w:rsid w:val="00E51C26"/>
    <w:rsid w:val="00FA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0A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A0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A0A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A0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0AD4"/>
  </w:style>
  <w:style w:type="paragraph" w:styleId="a8">
    <w:name w:val="Balloon Text"/>
    <w:basedOn w:val="a"/>
    <w:link w:val="a9"/>
    <w:uiPriority w:val="99"/>
    <w:semiHidden/>
    <w:unhideWhenUsed/>
    <w:rsid w:val="007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0A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A0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0A0A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A0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A0AD4"/>
  </w:style>
  <w:style w:type="paragraph" w:styleId="a8">
    <w:name w:val="Balloon Text"/>
    <w:basedOn w:val="a"/>
    <w:link w:val="a9"/>
    <w:uiPriority w:val="99"/>
    <w:semiHidden/>
    <w:unhideWhenUsed/>
    <w:rsid w:val="0072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4725-25C8-407D-A978-04236CB0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бянц Юлиана Юрьевна</dc:creator>
  <cp:keywords/>
  <dc:description/>
  <cp:lastModifiedBy>Гарибянц Юлиана Юрьевна</cp:lastModifiedBy>
  <cp:revision>41</cp:revision>
  <cp:lastPrinted>2021-04-07T14:23:00Z</cp:lastPrinted>
  <dcterms:created xsi:type="dcterms:W3CDTF">2016-04-27T05:03:00Z</dcterms:created>
  <dcterms:modified xsi:type="dcterms:W3CDTF">2021-04-07T14:23:00Z</dcterms:modified>
</cp:coreProperties>
</file>